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D385" w14:textId="50754D1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7C7F18">
        <w:rPr>
          <w:rFonts w:cs="Arial"/>
          <w:b/>
          <w:sz w:val="28"/>
          <w:szCs w:val="28"/>
        </w:rPr>
        <w:t>4</w:t>
      </w:r>
    </w:p>
    <w:p w14:paraId="1E2D5010" w14:textId="6C1E2B1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7C7F18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7C7F18">
        <w:rPr>
          <w:rFonts w:cs="Arial"/>
          <w:szCs w:val="22"/>
        </w:rPr>
        <w:t>4</w:t>
      </w:r>
    </w:p>
    <w:p w14:paraId="4B6538DF" w14:textId="77777777" w:rsidR="00A5552F" w:rsidRPr="003E7910" w:rsidRDefault="00A5552F" w:rsidP="00A5552F">
      <w:pPr>
        <w:rPr>
          <w:rFonts w:cs="Arial"/>
          <w:szCs w:val="22"/>
        </w:rPr>
      </w:pPr>
    </w:p>
    <w:p w14:paraId="0543B2A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56804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29A3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8E50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6C6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7E30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ladik s.r.o.</w:t>
            </w:r>
          </w:p>
        </w:tc>
      </w:tr>
      <w:tr w:rsidR="007B0660" w:rsidRPr="003E7910" w14:paraId="27BC8D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6FD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5A3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é Hoste 71, Malé Hoste</w:t>
            </w:r>
          </w:p>
        </w:tc>
      </w:tr>
      <w:tr w:rsidR="004534D4" w:rsidRPr="003E7910" w14:paraId="5B29787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EF7B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2015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34185          DIČ:  2120950304</w:t>
            </w:r>
          </w:p>
        </w:tc>
      </w:tr>
      <w:tr w:rsidR="007B0660" w:rsidRPr="003E7910" w14:paraId="33AF60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F20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552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33297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1B65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1C941" w14:textId="251B7A13" w:rsidR="007B0660" w:rsidRPr="003E7910" w:rsidRDefault="00630E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9</w:t>
            </w:r>
          </w:p>
        </w:tc>
      </w:tr>
    </w:tbl>
    <w:p w14:paraId="46DCC8F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17A9B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D6C27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EEF72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086A7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B815D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9730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DDF7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33DA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19DEAC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E441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AA86B6" w14:textId="2828F968" w:rsidR="003E7910" w:rsidRPr="003E7910" w:rsidRDefault="004656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2B61E0">
              <w:rPr>
                <w:szCs w:val="22"/>
              </w:rPr>
              <w:t>,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7FEB6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B8ACC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459A0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3208E8" w14:textId="3813C60D" w:rsidR="003E7910" w:rsidRPr="003E7910" w:rsidRDefault="002B61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18C8AE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B2E7F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8723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22C07" w14:textId="76D42F5E" w:rsidR="003E7910" w:rsidRPr="003E7910" w:rsidRDefault="004656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1559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EFDB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791C8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4883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EF1C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26E4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92834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79CA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96CDBD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3BC7F0" w14:textId="748B99C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C7F18">
        <w:rPr>
          <w:rFonts w:cs="Arial"/>
          <w:szCs w:val="22"/>
        </w:rPr>
        <w:t>29.6.2025</w:t>
      </w:r>
    </w:p>
    <w:p w14:paraId="2072186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420106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FB9FB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22DE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DC336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D7F4D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2A80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6A9C6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B80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0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66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28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BB9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5C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2C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DDD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6B2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A5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CB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BB679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31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14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42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7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A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8B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5F4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B3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53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23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844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74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AEB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1751C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0F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E6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5B0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2F2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D6EB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17E8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36B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F8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A5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AF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6B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250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1BF02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8927D" w14:textId="368C210D" w:rsidR="007B0660" w:rsidRPr="003E7910" w:rsidRDefault="00023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máš Adam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887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0150D" w14:textId="28A64081" w:rsidR="007B0660" w:rsidRPr="003E7910" w:rsidRDefault="00023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44CE5" w14:textId="1A440FCF" w:rsidR="007B0660" w:rsidRPr="003E7910" w:rsidRDefault="00023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6B75E" w14:textId="6779521C" w:rsidR="007B0660" w:rsidRPr="003E7910" w:rsidRDefault="00023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58A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34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AC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9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BC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AF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BD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71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CD35DC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97816" w14:textId="0D8FBF99" w:rsidR="005611A8" w:rsidRPr="003E7910" w:rsidRDefault="00023A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Adam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0D5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5FD72" w14:textId="7470FFD1" w:rsidR="005611A8" w:rsidRPr="003E7910" w:rsidRDefault="00023A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8BBC7" w14:textId="575CE81C" w:rsidR="005611A8" w:rsidRPr="003E7910" w:rsidRDefault="00023A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8B86E" w14:textId="1D3FCA76" w:rsidR="005611A8" w:rsidRPr="003E7910" w:rsidRDefault="00023A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826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DEF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C26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735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E6A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DD0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F02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D59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F4CA64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0BC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E4A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65A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E70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EE5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F65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CB2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BC6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C94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B51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F15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56F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291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6F419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467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2CA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3065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86B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19B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60F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8C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3D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BA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44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FC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ADB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A9C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09962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7195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E6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34E2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D834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5F7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978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85D1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3E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DA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CB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AD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60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7D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ED285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529B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14D9E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F892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1C87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8B8D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E08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449EE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59B1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30765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DDC69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BC6D6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618C4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33A1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CB3F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603CA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104303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8BB25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E9F04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58338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1627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AFABE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0692A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99F3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306F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B3F7E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EA5D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0759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BFF99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BCEF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64080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37D20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251EE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2A585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BB2F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5E3B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2DA6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5C27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F53DD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5D6B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F08E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85AA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E39D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1311E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7745F5" w14:textId="77777777" w:rsidR="00A5552F" w:rsidRDefault="00A5552F" w:rsidP="00A5552F"/>
    <w:p w14:paraId="1EC3BD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4F1D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CDA165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4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3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12202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80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455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21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098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40B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32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6897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884192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6E5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F52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1DAB8C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ED1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DC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AC8E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B2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7C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8B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25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0D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DE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FC79A3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EF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AFC3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C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74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5B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5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B6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F2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D2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08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649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FF5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97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FF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41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D6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2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69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47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2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0F7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D81B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8A3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A6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47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8E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50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B3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C5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E8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274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5E0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9F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9C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C1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E6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F5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EB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E8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A1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00C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23DA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40D2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EF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C79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1C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B8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5C1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D17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BC3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50E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4A2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F34A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9CFB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302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2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F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3F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F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AD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8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C6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CF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AFA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C3A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6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8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3E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A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7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3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9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9C6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E611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374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2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E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0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E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0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E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C3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9BAC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7A8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0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B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1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F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5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A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5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E0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C809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27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3E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A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92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C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CE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D6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5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838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C4EE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DD8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6EF91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4C8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4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85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6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A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B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E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D5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20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A3A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6DC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8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FC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E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2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E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90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6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78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A13F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A61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6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7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B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4A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01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7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49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97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2480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AC6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2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C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88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4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B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3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0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91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72730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0B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F4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2D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E7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4E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19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0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8A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0FB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CD3D4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3ABA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B6FA3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385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F9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F0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6D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53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1B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D9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CE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C6E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CD022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A04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100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41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905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CDF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D34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435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3FC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B5D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C500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9A775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44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5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7CE56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57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BA5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959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08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0363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A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0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EC1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D7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B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119B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AA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88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F4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B0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B1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66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2F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05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24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59557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3B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816FD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09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C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F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1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9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0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88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D88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6B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F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F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2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2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F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0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0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EF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CF3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F72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A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A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9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0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8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8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0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6F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634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75E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3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6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9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5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0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3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B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A5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B0B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E7D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3D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81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5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8C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3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8C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D1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EF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A99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8B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8B6A9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C17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D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1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C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E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0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C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E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F8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AA9E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0F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6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8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6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5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9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2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9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5A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347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62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0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F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C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D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2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D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6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5B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B7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E0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B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A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2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4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5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7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9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AE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920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E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C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3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A4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96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6E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21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DA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BA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031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B4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093FA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544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A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A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3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4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7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0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C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D3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3BF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60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9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7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9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1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8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3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A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8C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E2D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95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D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7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1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3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D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2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C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00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9DF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BC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3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F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1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1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A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4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1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9C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16CCB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A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76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7A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25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E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F5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8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C7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8B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09A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5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04F55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427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1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1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6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7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5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4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0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0F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5A0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3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6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C3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9C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C8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54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46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42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0A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BA262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579E89" w14:textId="77777777" w:rsidR="009F39E7" w:rsidRPr="009F39E7" w:rsidRDefault="009F39E7" w:rsidP="009F39E7"/>
    <w:p w14:paraId="4769AF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44B1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C465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353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F6BF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5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A5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9E0C8" w14:textId="77777777" w:rsidR="009F39E7" w:rsidRPr="009F39E7" w:rsidRDefault="009F39E7" w:rsidP="009F39E7"/>
    <w:p w14:paraId="3CD136FE" w14:textId="77777777" w:rsidR="003F477D" w:rsidRPr="003F477D" w:rsidRDefault="003F477D" w:rsidP="003F477D"/>
    <w:p w14:paraId="41377C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9EC7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66A6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63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821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EB69D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030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0C9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05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0F19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1219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731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4F2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255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1371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C37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E99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5E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AEC23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88CE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1B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2D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C8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C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63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8A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2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F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25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F64F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D5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5293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57F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9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0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5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7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3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F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1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8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4A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A5E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91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9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5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0924" w14:textId="3B234D43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9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C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1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F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C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5DD5E" w14:textId="5C73F2E6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</w:tr>
      <w:tr w:rsidR="0003344F" w:rsidRPr="003F477D" w14:paraId="10E090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4B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F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3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7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7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3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0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6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B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F6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2FD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17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A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5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4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9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6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F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8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5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1D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DE6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64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CE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2D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BF5F7" w14:textId="1AB44D68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C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E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96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A6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AB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8E6E0" w14:textId="7FA0484E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</w:tr>
      <w:tr w:rsidR="0003344F" w:rsidRPr="003F477D" w14:paraId="0CBD2D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4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EB3A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2A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4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FEE8" w14:textId="4B7C1D0B" w:rsidR="0003344F" w:rsidRPr="003F477D" w:rsidRDefault="007C7F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F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8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4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8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1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F137C" w14:textId="5692F0E2" w:rsidR="0003344F" w:rsidRPr="003F477D" w:rsidRDefault="007C7F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</w:tr>
      <w:tr w:rsidR="0003344F" w:rsidRPr="003F477D" w14:paraId="1ED97D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D6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B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7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8068" w14:textId="6A2C53AE" w:rsidR="0003344F" w:rsidRPr="003F477D" w:rsidRDefault="00D103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F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A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3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9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5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4F78D" w14:textId="0D2BC0D0" w:rsidR="0003344F" w:rsidRPr="003F477D" w:rsidRDefault="00D103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14:paraId="5C98C5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E7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1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5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6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3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D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7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9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2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26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C596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F4AA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C6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05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43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C2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AA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C1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02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45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017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48C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E6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8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BA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4A503" w14:textId="7337684D" w:rsidR="0003344F" w:rsidRPr="003F477D" w:rsidRDefault="00D103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C7F18">
              <w:rPr>
                <w:szCs w:val="22"/>
              </w:rPr>
              <w:t>6</w:t>
            </w:r>
            <w:r>
              <w:rPr>
                <w:szCs w:val="22"/>
              </w:rPr>
              <w:t>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2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4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E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5D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3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0D8A8" w14:textId="0B04F9A7" w:rsidR="0003344F" w:rsidRPr="003F477D" w:rsidRDefault="00D103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C7F18">
              <w:rPr>
                <w:szCs w:val="22"/>
              </w:rPr>
              <w:t>6</w:t>
            </w:r>
            <w:r>
              <w:rPr>
                <w:szCs w:val="22"/>
              </w:rPr>
              <w:t>46</w:t>
            </w:r>
          </w:p>
        </w:tc>
      </w:tr>
      <w:tr w:rsidR="0003344F" w:rsidRPr="003F477D" w14:paraId="1BD0AB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C4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3D6BD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3A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A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4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1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5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B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C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4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5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0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BB9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F7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B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6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5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D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9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D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5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2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3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DB9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6C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8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5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3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8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4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F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9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4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55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B9E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E82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F3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3A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CE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3E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5E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88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94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E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EF7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908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6D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1C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1A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B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3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58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8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0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AF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EF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5C0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1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5AC51D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49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21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1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788F" w14:textId="223526DD" w:rsidR="0003344F" w:rsidRPr="003F477D" w:rsidRDefault="007C7F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  <w:r w:rsidR="00D103B0">
              <w:rPr>
                <w:szCs w:val="22"/>
              </w:rPr>
              <w:t>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4C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0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ED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C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DC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5EC4" w14:textId="19753E65" w:rsidR="0003344F" w:rsidRPr="003F477D" w:rsidRDefault="007C7F1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</w:tr>
      <w:tr w:rsidR="0003344F" w:rsidRPr="003F477D" w14:paraId="1FC0F0A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D1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7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58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42BD" w14:textId="74DBFB19" w:rsidR="0003344F" w:rsidRPr="003F477D" w:rsidRDefault="00D103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C7F18">
              <w:rPr>
                <w:szCs w:val="22"/>
              </w:rPr>
              <w:t>0</w:t>
            </w:r>
            <w:r>
              <w:rPr>
                <w:szCs w:val="22"/>
              </w:rPr>
              <w:t>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80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2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17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B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CF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B405D" w14:textId="34828B3C" w:rsidR="0003344F" w:rsidRPr="003F477D" w:rsidRDefault="00D103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C7F18">
              <w:rPr>
                <w:szCs w:val="22"/>
              </w:rPr>
              <w:t>0</w:t>
            </w:r>
            <w:r>
              <w:rPr>
                <w:szCs w:val="22"/>
              </w:rPr>
              <w:t>3</w:t>
            </w:r>
          </w:p>
        </w:tc>
      </w:tr>
    </w:tbl>
    <w:p w14:paraId="47DDDB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487D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3DE564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1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9464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44AC2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05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A6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E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E0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8285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1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A53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6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96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AB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D051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58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AE09F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E6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3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FD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B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5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F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27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6C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22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4A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BEB8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E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E76E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9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4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A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5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E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B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C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3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D3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CD1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42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7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E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7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9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5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6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F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B5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C33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E9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9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3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E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0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4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EF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B61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EF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4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F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0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8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B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E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D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C69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47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17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69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51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2D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75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60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C1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F5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5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003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A6347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CE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5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E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F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8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E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A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9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0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6D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0E5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8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B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2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2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5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B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AF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16F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EF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4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5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0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9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3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01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56F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F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B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B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6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1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C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6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B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F7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8FB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70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93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F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2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9D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E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9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0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A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23A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7E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58B3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A6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4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0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3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D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4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9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8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85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368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41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3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4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A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3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C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9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93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16B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7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C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E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4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2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F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7F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5D6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B4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2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B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3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0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B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C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F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C3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7D3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0C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8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30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A8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BE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E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C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7F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4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D18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9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197C7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07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F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41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C5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26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BD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A7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9F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0E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1F9B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6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7C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CC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A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6E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6B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1A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49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60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C6BE59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812B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6A25B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140069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6CD6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1D6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2315F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96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9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FC3B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D2E792" w14:textId="77777777" w:rsidR="009F39E7" w:rsidRPr="009F39E7" w:rsidRDefault="009F39E7" w:rsidP="009F39E7">
      <w:pPr>
        <w:spacing w:after="0"/>
      </w:pPr>
    </w:p>
    <w:p w14:paraId="6F0A7B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212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AE95A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8B8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93D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A1A99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30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FD2F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D54E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EEF7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5A85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89C2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A552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0ED9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A2F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A624D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0EA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724C6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3E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A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2727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E9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D3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71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F5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B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8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C1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8653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95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FF45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D2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9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2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E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F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9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9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A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2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83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263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7A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D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4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C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1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B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B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1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3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11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1A2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4F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F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B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E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1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E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3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8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A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D3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910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37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1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2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9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2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3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0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B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CF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773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AB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F7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4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17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AF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8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E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08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2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E8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1BC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CC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929F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9A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1EE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F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A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4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0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2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8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E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6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26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9EB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B4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7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7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5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A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4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2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6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1B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F71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DE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2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1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4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2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0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B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7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3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E6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783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DD7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D1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6E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B3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A0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1B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D0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04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1A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0E5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A91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032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47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6D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07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8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A2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C1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CA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BA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4B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750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0E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D572F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13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E9E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8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1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E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6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9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7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6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8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E7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E738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1A0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0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DE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8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6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A1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E6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85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4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F8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01B5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AABA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DFF6C2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F05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CBB7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32E8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5A4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7136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360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3A1C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268A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6615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1B5D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A453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FA5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AAADA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6BA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95E854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80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104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2F2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044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2C2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AA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238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C99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4D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E2C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210E0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5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C6CE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37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B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8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5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3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9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B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B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F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4E7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63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B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C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0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1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3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E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E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2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A7B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12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1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9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3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1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6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6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F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E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F0C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2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5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2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4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8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7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1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F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40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BC0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F93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7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CE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9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3B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67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96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6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BA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C3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128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B5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F777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99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C0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D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F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4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9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2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4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C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21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2A5F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E7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F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4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B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0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1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9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C7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548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5A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6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5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6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8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9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C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3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4A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426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B0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5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D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3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7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5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D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FA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061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CF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6D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6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AB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70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DD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A6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C6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B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A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BCD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1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CC168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3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F11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9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9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0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B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1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3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0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AB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3825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BE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F7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00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4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E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7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28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A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A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D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BCFF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A889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5CD0DC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599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C6B2F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5510C9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5F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0E9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5D78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EEC4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F93A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FCBE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823A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BCE7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D5420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22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C8A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95F971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81E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0B583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3A23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5A2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9DCB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D075F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3EA4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07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1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0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EA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73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6C52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4B1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9902C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A7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74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E1F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53D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33E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A68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D54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FE0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BF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44A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A01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698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7DA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733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C63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D2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F66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DD4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2B8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631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078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EE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60473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5A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8E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5EA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165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4D5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7FD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AE1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DFE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6D3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1C6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AB5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AFB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427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8A7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8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6B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127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79E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766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77B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D5E6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B6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440A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6C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3C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B2F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CD7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55B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050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41C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63E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E65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E40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400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E2F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0DE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85E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9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5A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4D6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6D3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760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1B6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F60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AB9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CFCB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80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DAF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4F8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28B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347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697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7CA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87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66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BA9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5FF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547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419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7B3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9439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421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8C4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67B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40B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BF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20DF5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C2575DB" w14:textId="77777777" w:rsidR="003F477D" w:rsidRDefault="003F477D" w:rsidP="003F477D"/>
    <w:p w14:paraId="54273D8E" w14:textId="77777777" w:rsidR="003F477D" w:rsidRPr="003F477D" w:rsidRDefault="003F477D" w:rsidP="003F477D"/>
    <w:p w14:paraId="0071591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016075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46FE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6880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D4AF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20D1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E2F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EDD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47E4B5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C2DC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BF6A70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3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5F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4E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8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C2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EF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558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31490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735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9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4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9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7BF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743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CB88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3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9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D0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F7C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47C3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7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7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4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6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14C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A02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1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C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C6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A50A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18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443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13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68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E5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00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19C8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35A04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8530D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CC797E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9C0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879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69E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B37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B0F4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6B3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D65E0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AC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FE9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C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90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F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B22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15905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3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6C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1511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B70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53C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D293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0E5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4F89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567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89A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3E1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061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A44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60F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2D96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005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55A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1BF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1BE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475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80E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BD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372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2D0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249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B74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5F2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83E7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52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1EB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506E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B9B64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367C8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8913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11233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D81A41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7FEF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D0DF24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32E9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EF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EB781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575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C125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985D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52BB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8E132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0F4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B2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8601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31CED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2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A2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B8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FB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37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0FB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AB06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D7E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CF9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7FFE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02F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CF83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A595F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C25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269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06B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F44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85F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72F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45E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457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6E4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511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6DC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823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D51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D75C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809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D6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D29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035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21C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AE03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7798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C4D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122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BCD9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E42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5F1B2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46169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259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D27A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98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BAC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84D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6482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E561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EBE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060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56C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D62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632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19D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500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AC8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0195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E54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9D3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F734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99C3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EBB4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69DC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1A11C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229B9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6A723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CFBE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86F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41D7D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AD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C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31A5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0E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A1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720F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27E8D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ADDC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C3C6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6DD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C1F8E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29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EA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6B40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E5188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EBD9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84A9C7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B3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0C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A6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64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EF0A0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196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70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D5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48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07A88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5FB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4C7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5DB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21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3D6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D8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1CE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2C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49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E35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0B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6E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88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1A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34F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CE3D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FEAF9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88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1B2DFE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2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857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03111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34F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EA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3D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4B3D1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B3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76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3AF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D1E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73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64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32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786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BA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112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FA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DFB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E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7A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11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F4672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EE5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DC40C6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6A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1F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21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63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20975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D3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57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AE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15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1EF12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5B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D7F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78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446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F039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173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C8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DA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1C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598E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A0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F0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53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79B7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7537A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9A2F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3A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5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DD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264C0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CB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C0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A4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9EBAF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40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85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70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093A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76C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BD1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B8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D2B8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3CE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DE8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E6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B87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A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D8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838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44E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DE39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0B8967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43EE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CF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1C1B5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06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4F36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ABF5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AA346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4E0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05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5EF6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84868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1F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69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CE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8F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5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355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CEF12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98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B1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880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CB3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D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8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C296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06E6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D2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DD0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E9C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64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8F3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552C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E0A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A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677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7CD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640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926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3AB3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6C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29D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D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C3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98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1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05C3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4D8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812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8E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32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6E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1CB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6B9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A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86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1C40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A47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71A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31F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D5CCD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2040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B3E3E1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FAE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5A11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F30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44CA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8D717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20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21E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5C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00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41CA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47B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80E3D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B8A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3FC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94D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070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1D9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586D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601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093B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2D5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7ED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D05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EB50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856E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FD55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21D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A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4862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F8DB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0B18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19A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E0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B9BB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546F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535B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567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1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FBA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80F9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F2B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A5FE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78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0BF3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2D8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9DE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4F8D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E7CF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B72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7E4E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8A4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AC3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A198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727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09F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532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4217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B0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5FE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A96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F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20EA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C9D2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763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0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F64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DE9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75B2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41C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AF2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CFA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50B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4E5B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AB2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61F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6D7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071A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8ED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9FC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842E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B00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1934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F634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38E3D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F89760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7831E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35336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C606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A4E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EA4CA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0C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9FB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7E1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504F50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B2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6740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2E8D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293E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9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750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F4E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054A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FDCD87F" w14:textId="77777777" w:rsidR="009F39E7" w:rsidRPr="009F39E7" w:rsidRDefault="009F39E7" w:rsidP="009F39E7"/>
    <w:p w14:paraId="466A58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D9BFB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B06683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BC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8FA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ED0C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CA2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D7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00D27" w14:textId="0F42511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35683C" w14:textId="18BC9BAD" w:rsidR="0003344F" w:rsidRPr="003F477D" w:rsidRDefault="00C66D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0</w:t>
            </w:r>
          </w:p>
        </w:tc>
      </w:tr>
      <w:tr w:rsidR="0003344F" w:rsidRPr="003F477D" w14:paraId="44F9D27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16BD7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704B22" w14:textId="1D772A5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FF58AE" w14:textId="28CC0417" w:rsidR="0003344F" w:rsidRPr="003F477D" w:rsidRDefault="00C66D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</w:tr>
      <w:tr w:rsidR="0003344F" w:rsidRPr="003F477D" w14:paraId="6FCFE5C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0C157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A068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CA2A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89FF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AFBD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FBD0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7535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D4AC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C6E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90962" w14:textId="5C6EE50C" w:rsidR="0003344F" w:rsidRPr="003F477D" w:rsidRDefault="00C66D7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079D45B" w14:textId="6717F74D" w:rsidR="0003344F" w:rsidRPr="003F477D" w:rsidRDefault="00C66D7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2</w:t>
            </w:r>
          </w:p>
        </w:tc>
      </w:tr>
    </w:tbl>
    <w:p w14:paraId="55EABE0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9892B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3124D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2FF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64056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316EA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F9B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D9BA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AA006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DE77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950B1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5D82E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7AE69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ED0F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8FA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4FD2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F9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94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582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3CF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4A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5B1C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47E30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53DF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A23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136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575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14D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B7840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CBFF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DE4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59D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965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02A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C65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B0D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179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C2A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07B2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5D09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38E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0EC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241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D70C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7D1B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366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BD53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3C8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59A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4C9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624C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8BA0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9999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B03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37B1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502A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0D3CA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B2DD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8ED2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37B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697A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9AC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472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CFB4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0A52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B5AA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11A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4026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224E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2F4B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82BF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CD417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55E40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01294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999F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36B4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7A7232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FCDEB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F8BC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96A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5715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DEC7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8900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994E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8657B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A0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8C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E5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4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3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11A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1CA96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0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AD7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57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591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2B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FB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0EA7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9B11F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0CB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324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EBA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2F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50B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784E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0C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F76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31DD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8FB77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1F6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57FA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F165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D5C78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1A855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47C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F011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E30D4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9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4D9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240A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F62B6A" w14:textId="77777777" w:rsidR="0005176E" w:rsidRPr="0005176E" w:rsidRDefault="0005176E" w:rsidP="0005176E">
      <w:pPr>
        <w:spacing w:after="0"/>
      </w:pPr>
    </w:p>
    <w:p w14:paraId="68EC73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A2E71A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80CA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A86C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90B8B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F29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6731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159B98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E2B0F5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A6A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1A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81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AD9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2963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78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C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B69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0A2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21BA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E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B8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4D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E34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75D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5C6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E5A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6B6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1FA2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25A5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C5CB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B5B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CAA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9D9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362A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00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01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E772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C264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DBFA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383B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EC04A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CB5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9F7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C2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350C9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BF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5F6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66E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4BCA7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04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2EF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299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48A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595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B74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F40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C49EB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25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4831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FE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7B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DD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FE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52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EAD1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C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1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C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F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35C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C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D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79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1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8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E68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3A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C5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4F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1D2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4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1C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911CB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0843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1E9B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57DD5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E5F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47E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EEB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3C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F61FD" w14:textId="45B1E759" w:rsidR="0003344F" w:rsidRPr="008B38E4" w:rsidRDefault="007C7F1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8</w:t>
            </w:r>
          </w:p>
        </w:tc>
      </w:tr>
      <w:tr w:rsidR="0003344F" w:rsidRPr="003F477D" w14:paraId="381B64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AF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5EF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646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ED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B4DB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610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9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FEB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2D0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8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2DA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478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19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FAA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081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C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082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CB0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3C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336DF" w14:textId="471D8E1C" w:rsidR="0003344F" w:rsidRPr="003F477D" w:rsidRDefault="007C7F1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</w:t>
            </w:r>
          </w:p>
        </w:tc>
      </w:tr>
      <w:tr w:rsidR="0003344F" w:rsidRPr="003F477D" w14:paraId="1B6D52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D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420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C68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E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401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FDE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83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C6A1F" w14:textId="4E7C7E07" w:rsidR="0003344F" w:rsidRPr="008B38E4" w:rsidRDefault="007C7F1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8</w:t>
            </w:r>
          </w:p>
        </w:tc>
      </w:tr>
    </w:tbl>
    <w:p w14:paraId="55CE704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B545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29E2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EF78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EB6A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5FA60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87041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133F7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68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3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AA97F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73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E3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15C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C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EE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822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B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934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7E1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CA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1A2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494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D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E16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08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34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5F5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161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25FD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3466B" w14:textId="18FBADE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C9B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7A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9DF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F75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A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B71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2F9E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E3D4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4FD3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19DF6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24EE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95D3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D4961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C0C6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53FD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EBC0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F1BF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00BD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3641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4B4D8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F87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9CB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8A60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74E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37D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49B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DA88F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A77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73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6E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C5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90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36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BEA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57F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F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E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3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A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C1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AFDF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98F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6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7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F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B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A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FFFC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0C7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2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E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8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1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0B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D542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7C3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B3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C5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D7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4AC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5D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E187C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0EC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EA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B9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C3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29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A9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33A9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1E8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08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FA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B5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A47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B7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26A7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7A6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3A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50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B9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B7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FF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3C63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484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1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E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E9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F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95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36B4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AC1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60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3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A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B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5F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5B12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5B8F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624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1B4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F14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983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863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E9481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E6C165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FD6A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89F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FD67F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1A4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00C9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F81B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08F1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D587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8A10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26694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0E7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B3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79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6B8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2FC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4D7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4FF0B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2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CC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CD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B7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AF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CB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C3F7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21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5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E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C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6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C2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114F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8F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1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F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3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2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23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73A1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86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B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9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7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F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B3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AD62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ADB1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4E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20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B5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EAE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94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1593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11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E5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08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C6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8C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70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42EB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CD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69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98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1B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EF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85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327D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65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72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26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3E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29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D9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78C8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37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5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C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2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B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AB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C98B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D9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8A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7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4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B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F7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9920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0A5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C7A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FDD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2AF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62A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D1D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83FC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6945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DE7F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1BF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6AE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A2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755F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D4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F806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1C9B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8EF8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D5C0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66E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03C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9DD6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F87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4C43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4DF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85A4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871C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710EF8" w14:textId="4923F4AE" w:rsidR="005E3B59" w:rsidRPr="003F477D" w:rsidRDefault="00D103B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824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CE28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12EC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85249" w14:textId="39FB687D" w:rsidR="005E3B59" w:rsidRPr="003F477D" w:rsidRDefault="00D103B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197C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06933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4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5C296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DBE4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D99A8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0AD8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41B9D0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493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692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6D5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6E4CC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63D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04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62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C44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36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29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A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C0B8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F8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BA6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6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B6D2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2F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B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F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1DB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6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FDB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C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2E9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52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64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3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9CF7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A9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F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91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BDD8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7B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D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57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5C58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D7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3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5C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3863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84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2FD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5E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BBD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D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53B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C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B0A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4B7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D0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5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80C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431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F6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5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474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0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2F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E7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9EB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06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1B3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4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AC0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941E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81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3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CEB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A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FB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6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C860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823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1511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0C4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690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7BC2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BBE1C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30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3F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A1B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FAF2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23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1C63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E67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BBC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2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CB0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718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0F6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25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D6D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CD1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6DF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9A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CD6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A09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559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15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822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D09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D6F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FB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384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CA6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6D0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77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8BCE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A80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9A8B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E8AF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D9ED3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10D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71F7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F7E7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452D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B866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01E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0DE0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E3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09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C3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9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7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8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771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6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A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2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4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2C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DE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44C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D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D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111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88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B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77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A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C1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7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F9E4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B80E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097F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386B20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BC7C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B425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C7D1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F796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1A5F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9BA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46F21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AC2FFC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A51F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011891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81C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7BA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BE39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1E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54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BA42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C65E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C5DEF6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C5B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3B732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53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951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FAC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DD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F1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D82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FC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DEE3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109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AB7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5A5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1C6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1CE9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418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553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AD42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D1D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C9E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4F2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3A8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BF5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75E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F49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F3CD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D5A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C5E5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74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E68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D4A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42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80A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BC05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33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6675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098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C77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419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E3B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29F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6C2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870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63AE8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2DD1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D797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CFE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E76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9F2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894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40C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AF7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59C2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647F8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D2A7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24F8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1A80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D851B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48BD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66CB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F54A4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E2F36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F030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ACF33E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69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54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7FD1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D0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8E4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85A0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530A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682DA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07C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1839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5F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E9D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EF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2DB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631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D7C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D6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9656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691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C30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1D0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186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9F8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8B9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395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AD62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816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8A9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4A9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DE9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40D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818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9A1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E622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B3D45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DBC1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8C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48C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50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CE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D32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817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84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C1B2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9F3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91C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907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F7B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BA0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30C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18C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9CDA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D8EC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E75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50F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6F9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8EC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005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E1E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B24F1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6FC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F2CE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90E24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456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372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865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1D0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CC0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04D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1E8B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CF4E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AC5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9C3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1C2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483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332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8E6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A891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2FAC0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C72D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2C24BA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BF0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F4D3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2068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2B0779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2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AB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54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1F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B6AF33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8D2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38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2C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E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538B0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3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4A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DB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D34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69D9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8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D30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E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0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46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2C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4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62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A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B54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0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68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EAC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3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F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6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F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D89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BB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FA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16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36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2FA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52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1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E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3EF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B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4C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8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153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C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0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0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5F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DFB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E0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0D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C5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D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49F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1918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94DAC4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C9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75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E11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30FF4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1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0C27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0E4A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13A5F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E6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7EF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366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BE54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8355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D4ED9C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3FB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38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9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3E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A9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F047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6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A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07F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E7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EAF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382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30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A9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364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4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E2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BBD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22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9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5102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7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21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456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E0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70E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FC14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703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27C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1959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B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12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9068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97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85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1D6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4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CD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4C0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E3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38C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072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7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9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2D0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22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E7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9C0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09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508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75C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15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89F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0039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26196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044EA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A9AE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791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1AF95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99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CF5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F94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3189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D87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11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A6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28D4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3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2A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A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272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2F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70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F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8E7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B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3B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31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9CD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34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9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1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5A2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3D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72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C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E3486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5E28AF" w14:textId="77777777" w:rsidR="006B42EC" w:rsidRDefault="006B42EC" w:rsidP="006B42EC"/>
    <w:p w14:paraId="084B8610" w14:textId="77777777" w:rsidR="006B42EC" w:rsidRDefault="006B42EC" w:rsidP="006B42EC"/>
    <w:p w14:paraId="5462C809" w14:textId="77777777" w:rsidR="006B42EC" w:rsidRPr="006B42EC" w:rsidRDefault="006B42EC" w:rsidP="006B42EC"/>
    <w:p w14:paraId="6CA0F2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7BCB35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ACA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61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311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8793D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8F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661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ACD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9F587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F2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EBC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0DE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287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B45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310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4CC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043F0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16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2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3B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3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8C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E0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49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43E1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28D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2C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9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510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A3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D5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3A86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EE4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5B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EB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9A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375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84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60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FF4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DCE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3AB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D15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7CC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1E1A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905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02C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96A4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6057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12C0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71E762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F56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84A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B8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3A5B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19A6B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B08C5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79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F3DB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F74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F05C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E34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75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2A74D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5B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FD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8D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F1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FC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8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E34E7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015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D318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DD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894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B24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11E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87D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5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73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C8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6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55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5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294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4E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1AC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2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C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C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CB1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97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F0F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D1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FE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AE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51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A94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57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E6F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E20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EA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50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D97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7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82C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1B6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C7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1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8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D7A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2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44F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406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187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9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3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293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6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6DB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50C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860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8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8D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2881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236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C4B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48D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CA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AC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2AC71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25CD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33F93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734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58F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CB6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72F8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6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D74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DD9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DFB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2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76F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8E7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75D2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9E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A3C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5A0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507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D5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AB4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45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DEE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40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954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A7C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A3E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2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65E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414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835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43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E14D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1402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CC59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8699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69E67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3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467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19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B460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B2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2E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C0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416C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3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65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E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17B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B5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3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D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EE1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C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B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149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F0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BB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78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D47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3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54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88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B073A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525D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70087F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FDD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198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6AE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B7D3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BB9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3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B7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33B1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949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0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9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FB4B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ED3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9E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9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906D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752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3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5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AF3B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2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9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4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8EFD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E2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7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66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92221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31FE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04C5225" w14:textId="77777777" w:rsidTr="00C66D7B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F1F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2B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4D3C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8D1AD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70CB91" w14:textId="77777777" w:rsidTr="00C66D7B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84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C02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957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F56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33A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A65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9B9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E7ED16" w14:textId="77777777" w:rsidTr="00C66D7B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E5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22F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72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95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FA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6B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B8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66D7B" w:rsidRPr="003F477D" w14:paraId="08AE6D75" w14:textId="77777777" w:rsidTr="00C66D7B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F27C2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EAE2" w14:textId="7255AC4E" w:rsidR="00C66D7B" w:rsidRPr="003F477D" w:rsidRDefault="007C7F18" w:rsidP="00C6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BCCB" w14:textId="77777777" w:rsidR="00C66D7B" w:rsidRPr="003F477D" w:rsidRDefault="00C66D7B" w:rsidP="00C66D7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5F4E" w14:textId="77777777" w:rsidR="00C66D7B" w:rsidRPr="003F477D" w:rsidRDefault="00C66D7B" w:rsidP="00C66D7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2FF2" w14:textId="39F84C16" w:rsidR="00C66D7B" w:rsidRPr="003F477D" w:rsidRDefault="007C7F18" w:rsidP="00C6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0D16" w14:textId="4C9C39C8" w:rsidR="00C66D7B" w:rsidRPr="003F477D" w:rsidRDefault="00C66D7B" w:rsidP="00C66D7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1EB57" w14:textId="5AA30D45" w:rsidR="00C66D7B" w:rsidRPr="003F477D" w:rsidRDefault="00C66D7B" w:rsidP="00C66D7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66D7B" w:rsidRPr="003F477D" w14:paraId="3EAFAAFF" w14:textId="77777777" w:rsidTr="00C66D7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9D6EE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72F7E" w14:textId="77777777" w:rsidR="00C66D7B" w:rsidRPr="003F477D" w:rsidRDefault="00C66D7B" w:rsidP="00C66D7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5D61C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3A1C6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20C35" w14:textId="23DE1DFC" w:rsidR="00C66D7B" w:rsidRPr="003F477D" w:rsidRDefault="00C66D7B" w:rsidP="00C66D7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FB40F2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748C7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</w:tr>
      <w:tr w:rsidR="00C66D7B" w:rsidRPr="003F477D" w14:paraId="54350ECD" w14:textId="77777777" w:rsidTr="00C66D7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FD505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C1F98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4F0F2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C4EE1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AD4D9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44AC6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53B69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</w:tr>
      <w:tr w:rsidR="00C66D7B" w:rsidRPr="003F477D" w14:paraId="3667C7DD" w14:textId="77777777" w:rsidTr="00C66D7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5A3BF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77EA0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1885B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8E8CB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79694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875A6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61886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</w:tr>
      <w:tr w:rsidR="00C66D7B" w:rsidRPr="003F477D" w14:paraId="72732A1A" w14:textId="77777777" w:rsidTr="00C66D7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B3470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C78DA6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1CE6F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9237B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31780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95FF8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37819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</w:tr>
      <w:tr w:rsidR="00C66D7B" w:rsidRPr="003F477D" w14:paraId="01DEB967" w14:textId="77777777" w:rsidTr="00C66D7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0B2D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8E32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EDA1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80EAF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1734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189B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FCFAC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</w:tr>
      <w:tr w:rsidR="00C66D7B" w:rsidRPr="009C21AB" w14:paraId="076A59EE" w14:textId="77777777" w:rsidTr="00C66D7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B5592" w14:textId="77777777" w:rsidR="00C66D7B" w:rsidRPr="009C21AB" w:rsidRDefault="00C66D7B" w:rsidP="00C66D7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A1E1" w14:textId="77777777" w:rsidR="00C66D7B" w:rsidRPr="009C21AB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E512" w14:textId="77777777" w:rsidR="00C66D7B" w:rsidRPr="009C21AB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49D16" w14:textId="77777777" w:rsidR="00C66D7B" w:rsidRPr="009C21AB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1BA6" w14:textId="77777777" w:rsidR="00C66D7B" w:rsidRPr="009C21AB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9428" w14:textId="77777777" w:rsidR="00C66D7B" w:rsidRPr="009C21AB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0AF1A" w14:textId="77777777" w:rsidR="00C66D7B" w:rsidRPr="009C21AB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</w:tr>
      <w:tr w:rsidR="00C66D7B" w:rsidRPr="009C21AB" w14:paraId="74BAABB6" w14:textId="77777777" w:rsidTr="00C66D7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8BF01" w14:textId="77777777" w:rsidR="00C66D7B" w:rsidRPr="009C21AB" w:rsidRDefault="00C66D7B" w:rsidP="00C66D7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3E09" w14:textId="77777777" w:rsidR="00C66D7B" w:rsidRPr="009C21AB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CD3B6" w14:textId="77777777" w:rsidR="00C66D7B" w:rsidRPr="009C21AB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2AAEE" w14:textId="77777777" w:rsidR="00C66D7B" w:rsidRPr="009C21AB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4670C" w14:textId="77777777" w:rsidR="00C66D7B" w:rsidRPr="009C21AB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F121" w14:textId="77777777" w:rsidR="00C66D7B" w:rsidRPr="009C21AB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5A8E" w14:textId="77777777" w:rsidR="00C66D7B" w:rsidRPr="009C21AB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</w:tr>
      <w:tr w:rsidR="00C66D7B" w:rsidRPr="003F477D" w14:paraId="5FB7D16F" w14:textId="77777777" w:rsidTr="00C66D7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52D1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E37B" w14:textId="203DAA0A" w:rsidR="00C66D7B" w:rsidRPr="003F477D" w:rsidRDefault="007C7F18" w:rsidP="00C6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D16F" w14:textId="3CC9303A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4A97" w14:textId="4A9CBA53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76B3" w14:textId="572806AC" w:rsidR="00C66D7B" w:rsidRPr="003F477D" w:rsidRDefault="00D103B0" w:rsidP="00C6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C7F18">
              <w:rPr>
                <w:szCs w:val="22"/>
              </w:rPr>
              <w:t>7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5D76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F46B0" w14:textId="0E656BD5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66D7B" w:rsidRPr="003F477D" w14:paraId="381CF518" w14:textId="77777777" w:rsidTr="00C66D7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A8723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0E34" w14:textId="77777777" w:rsidR="00C66D7B" w:rsidRPr="003F477D" w:rsidRDefault="00C66D7B" w:rsidP="00C66D7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951D" w14:textId="794CD018" w:rsidR="00C66D7B" w:rsidRPr="003F477D" w:rsidRDefault="007C7F18" w:rsidP="00C6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56A88" w14:textId="427583CF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9396" w14:textId="1D294437" w:rsidR="00C66D7B" w:rsidRPr="003F477D" w:rsidRDefault="00C66D7B" w:rsidP="00C66D7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B377" w14:textId="36BDF3F9" w:rsidR="00C66D7B" w:rsidRPr="003F477D" w:rsidRDefault="00D103B0" w:rsidP="00C6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C7F18">
              <w:rPr>
                <w:szCs w:val="22"/>
              </w:rPr>
              <w:t>5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7AB22" w14:textId="27FD3573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66D7B" w:rsidRPr="003F477D" w14:paraId="77C84E20" w14:textId="77777777" w:rsidTr="00C66D7B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366F8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1C5A" w14:textId="77777777" w:rsidR="00C66D7B" w:rsidRPr="003F477D" w:rsidRDefault="00C66D7B" w:rsidP="00C66D7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5D85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E9354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D974" w14:textId="4CC980F3" w:rsidR="00C66D7B" w:rsidRPr="003F477D" w:rsidRDefault="00C66D7B" w:rsidP="00C66D7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0C1B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A6742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</w:tr>
      <w:tr w:rsidR="00C66D7B" w:rsidRPr="003F477D" w14:paraId="09BCCF30" w14:textId="77777777" w:rsidTr="00C66D7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A2B31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7E386" w14:textId="77777777" w:rsidR="00C66D7B" w:rsidRPr="003F477D" w:rsidRDefault="00C66D7B" w:rsidP="00C66D7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054A8" w14:textId="18CABBBE" w:rsidR="00C66D7B" w:rsidRPr="003F477D" w:rsidRDefault="007C7F18" w:rsidP="00C6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CAE15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F61E6" w14:textId="5AFAF69A" w:rsidR="00C66D7B" w:rsidRPr="003F477D" w:rsidRDefault="00C66D7B" w:rsidP="00C66D7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BA194" w14:textId="65E5F0F1" w:rsidR="00C66D7B" w:rsidRPr="003F477D" w:rsidRDefault="00D103B0" w:rsidP="00C6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C7F18">
              <w:rPr>
                <w:szCs w:val="22"/>
              </w:rPr>
              <w:t>5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26941" w14:textId="77777777" w:rsidR="00C66D7B" w:rsidRPr="003F477D" w:rsidRDefault="00C66D7B" w:rsidP="00C66D7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51F7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7590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39DC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2EA361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F27A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F3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012CB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8B7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7E3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DD69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F39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B7BE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869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E5EB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E3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4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D0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9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7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B2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A10E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8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6F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0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4995" w14:textId="0AD8C3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9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1FDC3" w14:textId="66D8FCBE" w:rsidR="0003344F" w:rsidRPr="003F477D" w:rsidRDefault="004656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3F260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6D2A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E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7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6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3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4B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062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94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03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6C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74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7A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CE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FE3F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3C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0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A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4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D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91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C88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2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E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D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B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3A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CF3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7C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C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A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E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9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4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972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62B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80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EC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68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1C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00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241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D7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E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D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F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A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7D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3B6F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3FE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5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E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6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1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5C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5EC3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FED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A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7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D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F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F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503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4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06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5A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CC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BD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E7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F916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25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0D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01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2A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38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57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EC7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9C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8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5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E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7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96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604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27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4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8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2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2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B3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270DB" w14:textId="77777777" w:rsidTr="00D103B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E8C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5D3DA" w14:textId="5C48E7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D4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EE3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11B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8521A" w14:textId="4983B1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562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3071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963D5" w14:textId="74A66A94" w:rsidR="0003344F" w:rsidRPr="003F477D" w:rsidRDefault="007C7F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F7C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08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13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2AE1CD" w14:textId="5F72443A" w:rsidR="0003344F" w:rsidRPr="003F477D" w:rsidRDefault="007C7F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  <w:tr w:rsidR="0003344F" w:rsidRPr="003F477D" w14:paraId="4BB65A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EB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D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0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9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2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4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4F1C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FF4C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E8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2D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C2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35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AE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0D6CE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190BC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E8BA14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4B96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E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9C721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77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5C29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7E77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77F5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C5B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9C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0B55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10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43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4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28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A0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D6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26358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B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F4FB" w14:textId="127294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63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6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4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6A92" w14:textId="5BDB66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639">
              <w:rPr>
                <w:szCs w:val="22"/>
              </w:rPr>
              <w:t>5000</w:t>
            </w:r>
          </w:p>
        </w:tc>
      </w:tr>
      <w:tr w:rsidR="0003344F" w:rsidRPr="003F477D" w14:paraId="193EAEA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0A21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E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23C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0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2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6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9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9141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232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B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8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995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D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9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F817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D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FDB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9E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93B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2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33C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9E1E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584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0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8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1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E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4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3ACE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B04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5D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CD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81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44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E5A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B46C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D76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3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D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35F1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72E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4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A2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B806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49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4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2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B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9E2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A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E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E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8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7AB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6F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D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C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8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81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D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DB9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6B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8D121" w14:textId="3AEC4E6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7F18">
              <w:rPr>
                <w:szCs w:val="22"/>
              </w:rPr>
              <w:t>36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BB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6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7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C0A23" w14:textId="4C61DD8D" w:rsidR="0003344F" w:rsidRPr="003F477D" w:rsidRDefault="007C7F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</w:tr>
      <w:tr w:rsidR="0003344F" w:rsidRPr="003F477D" w14:paraId="1B66D8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2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4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8D0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7E620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35992" w14:textId="1ACC05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7F18">
              <w:rPr>
                <w:szCs w:val="22"/>
              </w:rPr>
              <w:t>1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0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80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7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6A370" w14:textId="3041269A" w:rsidR="0003344F" w:rsidRPr="003F477D" w:rsidRDefault="007C7F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</w:tr>
      <w:tr w:rsidR="0003344F" w:rsidRPr="003F477D" w14:paraId="102392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B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E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A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BD61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B5FC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7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1D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F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B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0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0D17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00F3B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6520C" w14:textId="77777777" w:rsidR="002A4A2D" w:rsidRDefault="002A4A2D" w:rsidP="00107589">
      <w:pPr>
        <w:spacing w:after="0" w:line="240" w:lineRule="auto"/>
      </w:pPr>
      <w:r>
        <w:separator/>
      </w:r>
    </w:p>
  </w:endnote>
  <w:endnote w:type="continuationSeparator" w:id="0">
    <w:p w14:paraId="78BDD027" w14:textId="77777777" w:rsidR="002A4A2D" w:rsidRDefault="002A4A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3F4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98F3A" w14:textId="77777777" w:rsidR="002A4A2D" w:rsidRDefault="002A4A2D" w:rsidP="00107589">
      <w:pPr>
        <w:spacing w:after="0" w:line="240" w:lineRule="auto"/>
      </w:pPr>
      <w:r>
        <w:separator/>
      </w:r>
    </w:p>
  </w:footnote>
  <w:footnote w:type="continuationSeparator" w:id="0">
    <w:p w14:paraId="0F27DBD3" w14:textId="77777777" w:rsidR="002A4A2D" w:rsidRDefault="002A4A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D56B83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01ECBF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840F9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341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503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E533A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1F9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5579245">
    <w:abstractNumId w:val="9"/>
  </w:num>
  <w:num w:numId="2" w16cid:durableId="1758671295">
    <w:abstractNumId w:val="8"/>
  </w:num>
  <w:num w:numId="3" w16cid:durableId="763307157">
    <w:abstractNumId w:val="3"/>
  </w:num>
  <w:num w:numId="4" w16cid:durableId="828667169">
    <w:abstractNumId w:val="4"/>
  </w:num>
  <w:num w:numId="5" w16cid:durableId="1617714163">
    <w:abstractNumId w:val="2"/>
  </w:num>
  <w:num w:numId="6" w16cid:durableId="70856465">
    <w:abstractNumId w:val="10"/>
  </w:num>
  <w:num w:numId="7" w16cid:durableId="1920018708">
    <w:abstractNumId w:val="1"/>
  </w:num>
  <w:num w:numId="8" w16cid:durableId="627005412">
    <w:abstractNumId w:val="0"/>
  </w:num>
  <w:num w:numId="9" w16cid:durableId="736979501">
    <w:abstractNumId w:val="13"/>
  </w:num>
  <w:num w:numId="10" w16cid:durableId="955256790">
    <w:abstractNumId w:val="7"/>
  </w:num>
  <w:num w:numId="11" w16cid:durableId="1571235663">
    <w:abstractNumId w:val="12"/>
  </w:num>
  <w:num w:numId="12" w16cid:durableId="695815834">
    <w:abstractNumId w:val="5"/>
  </w:num>
  <w:num w:numId="13" w16cid:durableId="1050033310">
    <w:abstractNumId w:val="11"/>
  </w:num>
  <w:num w:numId="14" w16cid:durableId="11922575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701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3A28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4DFD"/>
    <w:rsid w:val="00107589"/>
    <w:rsid w:val="00125DA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F6F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A2D"/>
    <w:rsid w:val="002A4D76"/>
    <w:rsid w:val="002B61E0"/>
    <w:rsid w:val="002B61EE"/>
    <w:rsid w:val="002B7B1D"/>
    <w:rsid w:val="002C1A6D"/>
    <w:rsid w:val="002C27DC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639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FC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EC1"/>
    <w:rsid w:val="00643B74"/>
    <w:rsid w:val="00645466"/>
    <w:rsid w:val="00646CDF"/>
    <w:rsid w:val="006627AF"/>
    <w:rsid w:val="006747BF"/>
    <w:rsid w:val="00687B87"/>
    <w:rsid w:val="006A4709"/>
    <w:rsid w:val="006A5428"/>
    <w:rsid w:val="006B1614"/>
    <w:rsid w:val="006B42EC"/>
    <w:rsid w:val="006B5F4E"/>
    <w:rsid w:val="006C2B57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F18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08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5CC"/>
    <w:rsid w:val="00C222FC"/>
    <w:rsid w:val="00C245CC"/>
    <w:rsid w:val="00C270D3"/>
    <w:rsid w:val="00C43449"/>
    <w:rsid w:val="00C56862"/>
    <w:rsid w:val="00C66D7B"/>
    <w:rsid w:val="00C6795C"/>
    <w:rsid w:val="00C87B5E"/>
    <w:rsid w:val="00C93A1A"/>
    <w:rsid w:val="00CA4B07"/>
    <w:rsid w:val="00CA67DD"/>
    <w:rsid w:val="00CD280F"/>
    <w:rsid w:val="00CD789E"/>
    <w:rsid w:val="00CF3093"/>
    <w:rsid w:val="00D031EE"/>
    <w:rsid w:val="00D055BD"/>
    <w:rsid w:val="00D102FA"/>
    <w:rsid w:val="00D103B0"/>
    <w:rsid w:val="00D1559D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CFC925"/>
  <w15:docId w15:val="{051B838C-D5C5-4260-8791-F83CA69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19</Words>
  <Characters>26334</Characters>
  <Application>Microsoft Office Word</Application>
  <DocSecurity>0</DocSecurity>
  <Lines>219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3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aura Ručkayová</cp:lastModifiedBy>
  <cp:revision>2</cp:revision>
  <cp:lastPrinted>2023-06-30T16:20:00Z</cp:lastPrinted>
  <dcterms:created xsi:type="dcterms:W3CDTF">2025-06-29T21:27:00Z</dcterms:created>
  <dcterms:modified xsi:type="dcterms:W3CDTF">2025-06-29T21:27:00Z</dcterms:modified>
</cp:coreProperties>
</file>